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91E6" w14:textId="474F3A98" w:rsidR="009B3D8C" w:rsidRDefault="009B3D8C" w:rsidP="00C33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EC">
        <w:rPr>
          <w:rFonts w:ascii="Times New Roman" w:hAnsi="Times New Roman" w:cs="Times New Roman"/>
          <w:szCs w:val="24"/>
        </w:rPr>
        <w:t>Favor de completar la solicitud en todas sus partes. Una vez finalizada envíe la solicitud junto a los</w:t>
      </w:r>
      <w:r w:rsidR="00C3365E">
        <w:rPr>
          <w:rFonts w:ascii="Times New Roman" w:hAnsi="Times New Roman" w:cs="Times New Roman"/>
          <w:szCs w:val="24"/>
        </w:rPr>
        <w:t xml:space="preserve"> </w:t>
      </w:r>
      <w:r w:rsidRPr="004169EC">
        <w:rPr>
          <w:rFonts w:ascii="Times New Roman" w:hAnsi="Times New Roman" w:cs="Times New Roman"/>
          <w:szCs w:val="24"/>
        </w:rPr>
        <w:t xml:space="preserve">siguientes documentos: material publicitario y presupuesto anual a: </w:t>
      </w:r>
      <w:r w:rsidR="00A14830">
        <w:rPr>
          <w:rFonts w:ascii="Times New Roman" w:hAnsi="Times New Roman" w:cs="Times New Roman"/>
          <w:b/>
          <w:sz w:val="24"/>
          <w:szCs w:val="24"/>
        </w:rPr>
        <w:t>bfuentes@afc.pr</w:t>
      </w:r>
    </w:p>
    <w:p w14:paraId="4587A7BF" w14:textId="77777777" w:rsidR="00A14830" w:rsidRPr="004169EC" w:rsidRDefault="00A14830" w:rsidP="00C336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090F268" w14:textId="77777777" w:rsidR="00A24148" w:rsidRPr="004169EC" w:rsidRDefault="00A24148" w:rsidP="00416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3B04F0F" w14:textId="068F9523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Nombre de la organización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</w:t>
      </w:r>
    </w:p>
    <w:p w14:paraId="6DD5ACAB" w14:textId="4D590A80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Nombre de persona contacto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</w:t>
      </w:r>
    </w:p>
    <w:p w14:paraId="394DFB22" w14:textId="1DDFA58E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Puesto</w:t>
      </w:r>
      <w:r w:rsidR="006F4AF1" w:rsidRPr="004169EC">
        <w:rPr>
          <w:rFonts w:ascii="Times New Roman" w:hAnsi="Times New Roman" w:cs="Times New Roman"/>
          <w:b/>
          <w:sz w:val="24"/>
        </w:rPr>
        <w:t xml:space="preserve"> (seleccione)</w:t>
      </w:r>
      <w:r w:rsidRPr="004169EC">
        <w:rPr>
          <w:rFonts w:ascii="Times New Roman" w:hAnsi="Times New Roman" w:cs="Times New Roman"/>
          <w:sz w:val="24"/>
        </w:rPr>
        <w:t>:</w:t>
      </w:r>
      <w:r w:rsidR="00CD47FE" w:rsidRPr="004169EC">
        <w:rPr>
          <w:rFonts w:ascii="Times New Roman" w:hAnsi="Times New Roman" w:cs="Times New Roman"/>
          <w:sz w:val="24"/>
        </w:rPr>
        <w:t xml:space="preserve"> </w:t>
      </w:r>
      <w:r w:rsidR="006F4AF1" w:rsidRPr="004169EC">
        <w:rPr>
          <w:rFonts w:ascii="Times New Roman" w:hAnsi="Times New Roman" w:cs="Times New Roman"/>
          <w:sz w:val="24"/>
        </w:rPr>
        <w:t>_</w:t>
      </w:r>
      <w:r w:rsidRPr="004169EC">
        <w:rPr>
          <w:rFonts w:ascii="Times New Roman" w:hAnsi="Times New Roman" w:cs="Times New Roman"/>
          <w:sz w:val="24"/>
        </w:rPr>
        <w:t>_</w:t>
      </w:r>
      <w:r w:rsidR="00755E47" w:rsidRPr="004169EC">
        <w:rPr>
          <w:rFonts w:ascii="Times New Roman" w:hAnsi="Times New Roman" w:cs="Times New Roman"/>
          <w:sz w:val="24"/>
        </w:rPr>
        <w:t>__</w:t>
      </w:r>
      <w:r w:rsidRPr="004169EC">
        <w:rPr>
          <w:rFonts w:ascii="Times New Roman" w:hAnsi="Times New Roman" w:cs="Times New Roman"/>
          <w:sz w:val="24"/>
        </w:rPr>
        <w:t>__</w:t>
      </w:r>
      <w:r w:rsidR="00963162" w:rsidRPr="004169EC">
        <w:rPr>
          <w:rFonts w:ascii="Times New Roman" w:hAnsi="Times New Roman" w:cs="Times New Roman"/>
          <w:sz w:val="24"/>
        </w:rPr>
        <w:t xml:space="preserve">_ </w:t>
      </w:r>
      <w:r w:rsidRPr="004169EC">
        <w:rPr>
          <w:rFonts w:ascii="Times New Roman" w:hAnsi="Times New Roman" w:cs="Times New Roman"/>
          <w:sz w:val="24"/>
        </w:rPr>
        <w:t>Director/a Ejecutivo/a</w:t>
      </w:r>
      <w:r w:rsidR="004169EC">
        <w:rPr>
          <w:rFonts w:ascii="Times New Roman" w:hAnsi="Times New Roman" w:cs="Times New Roman"/>
          <w:sz w:val="24"/>
        </w:rPr>
        <w:t xml:space="preserve">    </w:t>
      </w:r>
      <w:r w:rsidR="006F4AF1" w:rsidRPr="004169EC">
        <w:rPr>
          <w:rFonts w:ascii="Times New Roman" w:hAnsi="Times New Roman" w:cs="Times New Roman"/>
          <w:sz w:val="24"/>
        </w:rPr>
        <w:t xml:space="preserve"> _</w:t>
      </w:r>
      <w:r w:rsidRPr="004169EC">
        <w:rPr>
          <w:rFonts w:ascii="Times New Roman" w:hAnsi="Times New Roman" w:cs="Times New Roman"/>
          <w:sz w:val="24"/>
        </w:rPr>
        <w:t>______ Miembro de Junta de Directores</w:t>
      </w:r>
    </w:p>
    <w:p w14:paraId="7FA8071D" w14:textId="77777777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Teléfono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14:paraId="6C25D37A" w14:textId="27DEE82B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Dirección física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</w:t>
      </w:r>
    </w:p>
    <w:p w14:paraId="022ED78D" w14:textId="2A685D34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Dirección Postal</w:t>
      </w:r>
      <w:r w:rsidRPr="004169EC">
        <w:rPr>
          <w:rFonts w:ascii="Times New Roman" w:hAnsi="Times New Roman" w:cs="Times New Roman"/>
          <w:sz w:val="24"/>
        </w:rPr>
        <w:t>:</w:t>
      </w:r>
      <w:r w:rsidR="00755E47" w:rsidRPr="004169EC">
        <w:rPr>
          <w:rFonts w:ascii="Times New Roman" w:hAnsi="Times New Roman" w:cs="Times New Roman"/>
          <w:sz w:val="24"/>
        </w:rPr>
        <w:t xml:space="preserve"> ______________________________________________________________</w:t>
      </w:r>
    </w:p>
    <w:p w14:paraId="5D5B7D75" w14:textId="3129C49C" w:rsidR="006F4AF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Email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_______</w:t>
      </w:r>
      <w:r w:rsidR="004169EC">
        <w:rPr>
          <w:rFonts w:ascii="Times New Roman" w:hAnsi="Times New Roman" w:cs="Times New Roman"/>
          <w:sz w:val="24"/>
        </w:rPr>
        <w:t>_</w:t>
      </w:r>
    </w:p>
    <w:p w14:paraId="5A0FE2CF" w14:textId="48C519CC" w:rsidR="006F4AF1" w:rsidRPr="004169EC" w:rsidRDefault="004169EC" w:rsidP="004169EC">
      <w:pPr>
        <w:spacing w:after="0" w:line="240" w:lineRule="auto"/>
        <w:rPr>
          <w:rFonts w:ascii="Times New Roman" w:hAnsi="Times New Roman" w:cs="Times New Roman"/>
          <w:sz w:val="24"/>
        </w:rPr>
        <w:sectPr w:rsidR="006F4AF1" w:rsidRPr="004169EC" w:rsidSect="001358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69EC">
        <w:rPr>
          <w:rFonts w:ascii="Times New Roman" w:hAnsi="Times New Roman" w:cs="Times New Roman"/>
          <w:b/>
          <w:bCs/>
          <w:sz w:val="24"/>
        </w:rPr>
        <w:t>Población</w:t>
      </w:r>
      <w:r w:rsidR="006F4AF1" w:rsidRPr="004169EC">
        <w:rPr>
          <w:rFonts w:ascii="Times New Roman" w:hAnsi="Times New Roman" w:cs="Times New Roman"/>
          <w:b/>
          <w:bCs/>
          <w:sz w:val="24"/>
        </w:rPr>
        <w:t xml:space="preserve"> Servida:</w:t>
      </w:r>
      <w:r w:rsidR="006F4AF1" w:rsidRPr="004169EC">
        <w:rPr>
          <w:rFonts w:ascii="Times New Roman" w:hAnsi="Times New Roman" w:cs="Times New Roman"/>
          <w:sz w:val="24"/>
        </w:rPr>
        <w:t xml:space="preserve"> (Favor de darle doble click a los Check Box y luego a Checked, para marcar las que aplican)</w:t>
      </w:r>
      <w:r>
        <w:rPr>
          <w:rFonts w:ascii="Times New Roman" w:hAnsi="Times New Roman" w:cs="Times New Roman"/>
          <w:sz w:val="24"/>
        </w:rPr>
        <w:t>:</w:t>
      </w:r>
    </w:p>
    <w:p w14:paraId="0E8CD93B" w14:textId="0A4BCD21" w:rsidR="004D0463" w:rsidRPr="004169EC" w:rsidRDefault="004D0463" w:rsidP="004169EC">
      <w:pPr>
        <w:spacing w:after="0" w:line="240" w:lineRule="auto"/>
        <w:rPr>
          <w:rFonts w:ascii="Times New Roman" w:hAnsi="Times New Roman" w:cs="Times New Roman"/>
          <w:lang w:val="es-ES_tradnl"/>
        </w:rPr>
        <w:sectPr w:rsidR="004D0463" w:rsidRPr="004169EC" w:rsidSect="00BF23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765784" w14:textId="1F3233A7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Niños</w:t>
      </w:r>
    </w:p>
    <w:p w14:paraId="73084DCC" w14:textId="11FA3884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Jóvenes</w:t>
      </w:r>
    </w:p>
    <w:p w14:paraId="209D8C10" w14:textId="4732487D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Mujeres</w:t>
      </w:r>
    </w:p>
    <w:p w14:paraId="57130C84" w14:textId="0788D915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Hombres</w:t>
      </w:r>
    </w:p>
    <w:p w14:paraId="10D40178" w14:textId="62ACE672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Viejos</w:t>
      </w:r>
    </w:p>
    <w:p w14:paraId="30490015" w14:textId="56B3E04F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Comunidad</w:t>
      </w:r>
    </w:p>
    <w:p w14:paraId="7B94F4E6" w14:textId="4AFB0B17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Deportiva</w:t>
      </w:r>
    </w:p>
    <w:p w14:paraId="1C842281" w14:textId="08306151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Animales</w:t>
      </w:r>
    </w:p>
    <w:p w14:paraId="142C6796" w14:textId="3F5AC609" w:rsidR="007047B5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  <w:sectPr w:rsidR="007047B5" w:rsidRPr="004169EC" w:rsidSect="004169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7047B5" w:rsidRPr="004169EC">
        <w:rPr>
          <w:rFonts w:ascii="Times New Roman" w:hAnsi="Times New Roman" w:cs="Times New Roman"/>
          <w:sz w:val="24"/>
        </w:rPr>
        <w:t>LGBTT</w:t>
      </w:r>
    </w:p>
    <w:p w14:paraId="3DE16BC2" w14:textId="77777777" w:rsidR="004169EC" w:rsidRDefault="004169EC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4169EC" w:rsidSect="00BF232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4B587AD8" w14:textId="31CE9C2A" w:rsidR="009E0F3F" w:rsidRDefault="009E0F3F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Cantidad de participantes que sirven anualmente:</w:t>
      </w:r>
      <w:r w:rsidR="004169EC">
        <w:rPr>
          <w:rFonts w:ascii="Times New Roman" w:hAnsi="Times New Roman" w:cs="Times New Roman"/>
          <w:b/>
          <w:sz w:val="24"/>
        </w:rPr>
        <w:t xml:space="preserve"> </w:t>
      </w:r>
      <w:r w:rsidRPr="004169EC">
        <w:rPr>
          <w:rFonts w:ascii="Times New Roman" w:hAnsi="Times New Roman" w:cs="Times New Roman"/>
          <w:b/>
          <w:sz w:val="24"/>
        </w:rPr>
        <w:t>__________________________________</w:t>
      </w:r>
    </w:p>
    <w:p w14:paraId="5E49BC6A" w14:textId="77777777" w:rsidR="004169EC" w:rsidRPr="004169EC" w:rsidRDefault="004169EC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8EAC3A" w14:textId="655A1159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¿Ha participado de los servicios de Asesoría Técnica anteriormente?</w:t>
      </w:r>
    </w:p>
    <w:p w14:paraId="2A71F288" w14:textId="22457D18" w:rsidR="005F50C1" w:rsidRPr="004169EC" w:rsidRDefault="004D3027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5F50C1" w:rsidRPr="004169EC">
        <w:rPr>
          <w:rFonts w:ascii="Times New Roman" w:hAnsi="Times New Roman" w:cs="Times New Roman"/>
          <w:sz w:val="24"/>
        </w:rPr>
        <w:t>Sí (facilite la fecha aproximada y el propósito en la parte posterior)</w:t>
      </w:r>
    </w:p>
    <w:p w14:paraId="70720D7E" w14:textId="6B66BBC5" w:rsidR="005F50C1" w:rsidRPr="004169EC" w:rsidRDefault="004D3027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5F50C1" w:rsidRPr="004169EC">
        <w:rPr>
          <w:rFonts w:ascii="Times New Roman" w:hAnsi="Times New Roman" w:cs="Times New Roman"/>
          <w:sz w:val="24"/>
        </w:rPr>
        <w:t xml:space="preserve">No </w:t>
      </w:r>
      <w:r w:rsidR="004169EC">
        <w:rPr>
          <w:rFonts w:ascii="Times New Roman" w:hAnsi="Times New Roman" w:cs="Times New Roman"/>
          <w:sz w:val="24"/>
        </w:rPr>
        <w:t>___</w:t>
      </w:r>
      <w:r w:rsidR="005F50C1" w:rsidRPr="004169EC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14:paraId="627C7C8E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Indique el estatus actual de su organización en cuanto al servicio solicitado</w:t>
      </w:r>
    </w:p>
    <w:p w14:paraId="5CC32F12" w14:textId="4DCE2173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____________________________________________________________________________</w:t>
      </w:r>
      <w:r w:rsidR="008D2CE2" w:rsidRPr="004169EC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46F1BD6D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Describa las expectativas y/o resultado esperado al concluir el servicio</w:t>
      </w:r>
    </w:p>
    <w:p w14:paraId="42FCCA0D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  <w:r w:rsidR="008D2CE2" w:rsidRPr="004169EC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76E02B30" w14:textId="7BA5DAC3" w:rsidR="005F50C1" w:rsidRPr="004169EC" w:rsidRDefault="00AB6B73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 xml:space="preserve">Breve descripción del </w:t>
      </w:r>
      <w:r w:rsidR="005F50C1" w:rsidRPr="004169EC">
        <w:rPr>
          <w:rFonts w:ascii="Times New Roman" w:hAnsi="Times New Roman" w:cs="Times New Roman"/>
          <w:b/>
          <w:sz w:val="24"/>
        </w:rPr>
        <w:t>servicio</w:t>
      </w:r>
      <w:r w:rsidRPr="004169EC">
        <w:rPr>
          <w:rFonts w:ascii="Times New Roman" w:hAnsi="Times New Roman" w:cs="Times New Roman"/>
          <w:b/>
          <w:sz w:val="24"/>
        </w:rPr>
        <w:t xml:space="preserve"> que solicita</w:t>
      </w:r>
      <w:r w:rsidR="00C56912" w:rsidRPr="004169EC">
        <w:rPr>
          <w:rFonts w:ascii="Times New Roman" w:hAnsi="Times New Roman" w:cs="Times New Roman"/>
          <w:b/>
          <w:sz w:val="24"/>
        </w:rPr>
        <w:t xml:space="preserve"> (Seleccione</w:t>
      </w:r>
      <w:r w:rsidR="0000582E" w:rsidRPr="004169EC">
        <w:rPr>
          <w:rFonts w:ascii="Times New Roman" w:hAnsi="Times New Roman" w:cs="Times New Roman"/>
          <w:b/>
          <w:sz w:val="24"/>
        </w:rPr>
        <w:t xml:space="preserve"> uno de los siguientes servicios.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456"/>
        <w:gridCol w:w="5606"/>
      </w:tblGrid>
      <w:tr w:rsidR="001C70F5" w:rsidRPr="004169EC" w14:paraId="3E16D08C" w14:textId="77777777" w:rsidTr="00DE7086">
        <w:trPr>
          <w:trHeight w:val="340"/>
        </w:trPr>
        <w:tc>
          <w:tcPr>
            <w:tcW w:w="682" w:type="pct"/>
            <w:vMerge w:val="restart"/>
            <w:shd w:val="clear" w:color="auto" w:fill="A8C280"/>
            <w:textDirection w:val="btLr"/>
            <w:vAlign w:val="center"/>
            <w:hideMark/>
          </w:tcPr>
          <w:p w14:paraId="10E5C1CF" w14:textId="77777777" w:rsidR="001C70F5" w:rsidRPr="004169EC" w:rsidRDefault="001C70F5" w:rsidP="004169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70"/>
                <w:szCs w:val="70"/>
              </w:rPr>
            </w:pPr>
            <w:r w:rsidRPr="004169EC">
              <w:rPr>
                <w:rFonts w:ascii="Times New Roman" w:hAnsi="Times New Roman" w:cs="Times New Roman"/>
                <w:color w:val="222222"/>
                <w:sz w:val="70"/>
                <w:szCs w:val="70"/>
              </w:rPr>
              <w:t>Contabilidad</w:t>
            </w:r>
          </w:p>
        </w:tc>
        <w:tc>
          <w:tcPr>
            <w:tcW w:w="1319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CEEE" w14:textId="77777777" w:rsidR="001C70F5" w:rsidRPr="004169EC" w:rsidRDefault="001C70F5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ea</w:t>
            </w:r>
          </w:p>
        </w:tc>
        <w:tc>
          <w:tcPr>
            <w:tcW w:w="2999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6B28" w14:textId="77777777" w:rsidR="001C70F5" w:rsidRPr="004169EC" w:rsidRDefault="001C70F5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 de Servicio</w:t>
            </w:r>
          </w:p>
        </w:tc>
      </w:tr>
      <w:tr w:rsidR="001C70F5" w:rsidRPr="004169EC" w14:paraId="1BE7A5CE" w14:textId="77777777" w:rsidTr="00DE7086"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0C4B5DBC" w14:textId="77777777" w:rsidR="001C70F5" w:rsidRPr="004169EC" w:rsidRDefault="001C70F5" w:rsidP="004169EC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7A4BA" w14:textId="2B9FEBA9" w:rsidR="001C70F5" w:rsidRPr="004169EC" w:rsidRDefault="00136D03" w:rsidP="004169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s-ES_tradnl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="0000000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4169EC">
              <w:rPr>
                <w:rFonts w:ascii="Times New Roman" w:hAnsi="Times New Roman" w:cs="Times New Roman"/>
                <w:color w:val="000000" w:themeColor="text1"/>
              </w:rPr>
              <w:t>Teneduría de lib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96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Reconciliación de cuentas, particularmente las cuentas de caja, cuentas por cobrar y pasivos (accruals)</w:t>
            </w:r>
          </w:p>
          <w:p w14:paraId="2B21E83E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Registrar transacciones de contabilidad en los libros.</w:t>
            </w:r>
          </w:p>
          <w:p w14:paraId="4ED74C84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Asistir en la implantación de Peach Tree o Quickbooks</w:t>
            </w:r>
          </w:p>
          <w:p w14:paraId="349F546C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Adiestrar al personal en el uso de estas aplicaciones</w:t>
            </w:r>
          </w:p>
          <w:p w14:paraId="5F767F5C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De la organización utilizar Excel para registrar su contabilidad, el estudiante podrá ayudarles a trasladar la información al programa adquirido por la organización.</w:t>
            </w:r>
          </w:p>
          <w:p w14:paraId="6000DB3D" w14:textId="0E35ADED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Verificar qu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la entidad tenga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la documentación y aprobación correspondient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para todos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recibos y desembolsos de efectivo.</w:t>
            </w:r>
          </w:p>
        </w:tc>
      </w:tr>
      <w:tr w:rsidR="001C70F5" w:rsidRPr="004169EC" w14:paraId="3080DFE9" w14:textId="77777777" w:rsidTr="00DE7086"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20D07FDE" w14:textId="77777777" w:rsidR="001C70F5" w:rsidRPr="004169EC" w:rsidRDefault="001C70F5" w:rsidP="004169EC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62BAE" w14:textId="4E176365" w:rsidR="001C70F5" w:rsidRPr="004169EC" w:rsidRDefault="00136D03" w:rsidP="004169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="0000000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4169EC">
              <w:rPr>
                <w:rFonts w:ascii="Times New Roman" w:hAnsi="Times New Roman" w:cs="Times New Roman"/>
                <w:color w:val="000000" w:themeColor="text1"/>
              </w:rPr>
              <w:t>Preparación de informes financie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AFB7" w14:textId="386F2DD9" w:rsidR="001C70F5" w:rsidRPr="004169EC" w:rsidRDefault="001C70F5" w:rsidP="004169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Asistir a desarrollar informes financieros para la gerencia que sean entendibles para personal no-financiero y que cumpla con los requisitos de contabilidad de las sin fines, entendiendo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que,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para usos internos, el formato de GAAP se puede simplificar para hacer lo más entendible.</w:t>
            </w:r>
          </w:p>
          <w:p w14:paraId="440FE2E9" w14:textId="1B1BC05C" w:rsidR="001C70F5" w:rsidRPr="004169EC" w:rsidRDefault="001C70F5" w:rsidP="004169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Colaborar en la preparación de un informe de Liquidez (Fuentes y Usos d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fondos) semanal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o mensual.</w:t>
            </w:r>
          </w:p>
        </w:tc>
      </w:tr>
      <w:tr w:rsidR="004C6A60" w:rsidRPr="004169EC" w14:paraId="3E7DD1F2" w14:textId="77777777" w:rsidTr="00DE7086">
        <w:trPr>
          <w:trHeight w:val="1069"/>
        </w:trPr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5B1AAA43" w14:textId="77777777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2A428" w14:textId="1AB7B97F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="0000000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>Ot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54AA" w14:textId="6D75012B" w:rsidR="004C6A60" w:rsidRPr="004169EC" w:rsidRDefault="004C6A60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Favor de ofrecer descripción: _____________________</w:t>
            </w:r>
          </w:p>
          <w:p w14:paraId="656067DF" w14:textId="6B2359D6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</w:t>
            </w:r>
          </w:p>
        </w:tc>
      </w:tr>
    </w:tbl>
    <w:p w14:paraId="12C8C442" w14:textId="14AAE3BB" w:rsidR="009511B9" w:rsidRPr="004169EC" w:rsidRDefault="009511B9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B1DDAD0" w14:textId="77E604AD" w:rsidR="0072469F" w:rsidRDefault="0072469F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E4E6120" w14:textId="2FF0E144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6FEC2F9" w14:textId="368A990F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E1E9CAD" w14:textId="776D9CF1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32AD2BF" w14:textId="5CE3B357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663F529" w14:textId="63C0F697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CC0F0BE" w14:textId="77777777" w:rsidR="004169EC" w:rsidRP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2482"/>
        <w:gridCol w:w="5602"/>
      </w:tblGrid>
      <w:tr w:rsidR="00266771" w:rsidRPr="004169EC" w14:paraId="37CF8B0C" w14:textId="77777777" w:rsidTr="00DE7086">
        <w:trPr>
          <w:cantSplit/>
          <w:trHeight w:val="432"/>
        </w:trPr>
        <w:tc>
          <w:tcPr>
            <w:tcW w:w="668" w:type="pct"/>
            <w:vMerge w:val="restart"/>
            <w:shd w:val="clear" w:color="auto" w:fill="A8C280"/>
            <w:textDirection w:val="btLr"/>
            <w:vAlign w:val="center"/>
          </w:tcPr>
          <w:p w14:paraId="0360384E" w14:textId="77777777" w:rsidR="00266771" w:rsidRPr="004169EC" w:rsidRDefault="00266771" w:rsidP="004169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22222"/>
                <w:sz w:val="48"/>
                <w:szCs w:val="48"/>
                <w:lang w:val="en-US"/>
              </w:rPr>
            </w:pPr>
            <w:r w:rsidRPr="004169EC">
              <w:rPr>
                <w:rFonts w:ascii="Times New Roman" w:hAnsi="Times New Roman" w:cs="Times New Roman"/>
                <w:b/>
                <w:color w:val="222222"/>
                <w:sz w:val="48"/>
                <w:szCs w:val="48"/>
                <w:lang w:val="en-US"/>
              </w:rPr>
              <w:t>RECURSOS HUMANOS</w:t>
            </w:r>
          </w:p>
        </w:tc>
        <w:tc>
          <w:tcPr>
            <w:tcW w:w="1330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BA8A" w14:textId="1FC9E0AF" w:rsidR="00136D03" w:rsidRPr="004169EC" w:rsidRDefault="00136D03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ea</w:t>
            </w:r>
          </w:p>
        </w:tc>
        <w:tc>
          <w:tcPr>
            <w:tcW w:w="3002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0E70" w14:textId="77777777" w:rsidR="00266771" w:rsidRPr="004169EC" w:rsidRDefault="00266771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 de Servicio</w:t>
            </w:r>
          </w:p>
        </w:tc>
      </w:tr>
      <w:tr w:rsidR="00266771" w:rsidRPr="004169EC" w14:paraId="7F05A40E" w14:textId="77777777" w:rsidTr="00DE7086">
        <w:trPr>
          <w:trHeight w:val="970"/>
        </w:trPr>
        <w:tc>
          <w:tcPr>
            <w:tcW w:w="668" w:type="pct"/>
            <w:vMerge/>
            <w:shd w:val="clear" w:color="auto" w:fill="A8C280"/>
          </w:tcPr>
          <w:p w14:paraId="003C79BC" w14:textId="77777777" w:rsidR="00266771" w:rsidRPr="004169EC" w:rsidRDefault="00266771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C723" w14:textId="75D2C4AE" w:rsidR="00266771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00000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ompens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924" w14:textId="66FF16F5" w:rsidR="00266771" w:rsidRPr="004169EC" w:rsidRDefault="00266771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Identificación de carteles requeridos </w:t>
            </w:r>
            <w:r w:rsidR="00396E57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tales</w:t>
            </w: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: leyes laborales, procuradora de la mujer, OSHA, SINOT y entre otros)</w:t>
            </w:r>
          </w:p>
          <w:p w14:paraId="5160861B" w14:textId="07D518B0" w:rsidR="008D08ED" w:rsidRPr="004169EC" w:rsidRDefault="008D08ED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el cálculo de días de vacaciones y días por enfermedad de los empleados.</w:t>
            </w:r>
          </w:p>
        </w:tc>
      </w:tr>
      <w:tr w:rsidR="00942265" w:rsidRPr="004169EC" w14:paraId="1C07BEDE" w14:textId="77777777" w:rsidTr="00DE7086">
        <w:trPr>
          <w:trHeight w:val="800"/>
        </w:trPr>
        <w:tc>
          <w:tcPr>
            <w:tcW w:w="668" w:type="pct"/>
            <w:vMerge/>
            <w:shd w:val="clear" w:color="auto" w:fill="A8C280"/>
          </w:tcPr>
          <w:p w14:paraId="6E04AD4E" w14:textId="77777777" w:rsidR="00942265" w:rsidRPr="004169EC" w:rsidRDefault="00942265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9839E" w14:textId="31D043E5" w:rsidR="00942265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00000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Evalu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EBD7" w14:textId="72BDAECB" w:rsidR="00942265" w:rsidRPr="004169EC" w:rsidRDefault="00942265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reación o actualización del manual del empleado o manual de voluntariado.</w:t>
            </w:r>
          </w:p>
          <w:p w14:paraId="04BB2F06" w14:textId="02183A56" w:rsidR="00942265" w:rsidRPr="004169EC" w:rsidRDefault="00942265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el proceso de evaluación de empleados y/o voluntarios. </w:t>
            </w:r>
          </w:p>
        </w:tc>
      </w:tr>
      <w:tr w:rsidR="00942265" w:rsidRPr="004169EC" w14:paraId="4E2982A8" w14:textId="77777777" w:rsidTr="00DE7086">
        <w:trPr>
          <w:trHeight w:val="1125"/>
        </w:trPr>
        <w:tc>
          <w:tcPr>
            <w:tcW w:w="668" w:type="pct"/>
            <w:vMerge/>
            <w:shd w:val="clear" w:color="auto" w:fill="A8C280"/>
          </w:tcPr>
          <w:p w14:paraId="119F4EB1" w14:textId="77777777" w:rsidR="00942265" w:rsidRPr="004169EC" w:rsidRDefault="00942265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9852" w14:textId="26AA814E" w:rsidR="00942265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00000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Reclutamiento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8FCB" w14:textId="77777777" w:rsidR="00942265" w:rsidRPr="004169EC" w:rsidRDefault="00942265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la creación o actualización de la descripción de los puestos. </w:t>
            </w:r>
          </w:p>
          <w:p w14:paraId="5F13EB97" w14:textId="77777777" w:rsidR="00A102F9" w:rsidRPr="004169EC" w:rsidRDefault="00A102F9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creación o actualización de Protocolos tales como: Plan de Emergencia, Violencia Doméstica, Hostigamiento, Enfermedades infecciosas.</w:t>
            </w:r>
          </w:p>
          <w:p w14:paraId="70D24838" w14:textId="65F2F995" w:rsidR="00396E57" w:rsidRPr="004169EC" w:rsidRDefault="00396E57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otorgación y creación de los contratos.</w:t>
            </w:r>
          </w:p>
        </w:tc>
      </w:tr>
      <w:tr w:rsidR="004C6A60" w:rsidRPr="004169EC" w14:paraId="03E84AED" w14:textId="77777777" w:rsidTr="00DE7086">
        <w:trPr>
          <w:trHeight w:val="1204"/>
        </w:trPr>
        <w:tc>
          <w:tcPr>
            <w:tcW w:w="668" w:type="pct"/>
            <w:vMerge/>
            <w:shd w:val="clear" w:color="auto" w:fill="A8C280"/>
          </w:tcPr>
          <w:p w14:paraId="16739CA8" w14:textId="77777777" w:rsidR="004C6A60" w:rsidRPr="004169EC" w:rsidRDefault="004C6A60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9E56" w14:textId="1DC96543" w:rsidR="004C6A60" w:rsidRPr="004169EC" w:rsidRDefault="004C6A60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00000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>Motiv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4A1E" w14:textId="56F8F2AC" w:rsidR="004C6A60" w:rsidRPr="004169EC" w:rsidRDefault="004C6A60" w:rsidP="004169E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 xml:space="preserve">Asistir en la coordinación de los adiestramientos y actividades al personal. </w:t>
            </w:r>
          </w:p>
        </w:tc>
      </w:tr>
    </w:tbl>
    <w:p w14:paraId="4E4F7145" w14:textId="77777777" w:rsidR="00266771" w:rsidRPr="004169EC" w:rsidRDefault="00266771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87E87A" w14:textId="77777777" w:rsidR="00AB6B73" w:rsidRPr="004169EC" w:rsidRDefault="00FB136E" w:rsidP="00416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Entrevista para Evaluar ingreso a AFU</w:t>
      </w:r>
    </w:p>
    <w:p w14:paraId="72EE75FF" w14:textId="5E7CF62B" w:rsidR="00376C43" w:rsidRPr="00C3365E" w:rsidRDefault="00376C43" w:rsidP="00C3365E">
      <w:pPr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1E5B95">
        <w:rPr>
          <w:rFonts w:ascii="Times New Roman" w:hAnsi="Times New Roman" w:cs="Times New Roman"/>
          <w:bCs/>
          <w:sz w:val="24"/>
        </w:rPr>
        <w:t>(</w:t>
      </w:r>
      <w:r w:rsidR="00ED0B13" w:rsidRPr="001E5B95">
        <w:rPr>
          <w:rFonts w:ascii="Times New Roman" w:hAnsi="Times New Roman" w:cs="Times New Roman"/>
          <w:bCs/>
          <w:sz w:val="24"/>
        </w:rPr>
        <w:t>Favor de darle doble click a los Check Box y luego a Checked, para marcar las que aplican</w:t>
      </w:r>
      <w:r w:rsidRPr="001E5B95">
        <w:rPr>
          <w:rFonts w:ascii="Times New Roman" w:hAnsi="Times New Roman" w:cs="Times New Roman"/>
          <w:bCs/>
          <w:sz w:val="24"/>
        </w:rPr>
        <w:t>)</w:t>
      </w:r>
    </w:p>
    <w:p w14:paraId="4131A422" w14:textId="77777777" w:rsidR="00376C43" w:rsidRPr="004169EC" w:rsidRDefault="00376C43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356E1FC" w14:textId="2E5973F4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D</w:t>
      </w:r>
      <w:r w:rsidR="002C213D" w:rsidRPr="004169EC">
        <w:rPr>
          <w:rFonts w:ascii="Times New Roman" w:hAnsi="Times New Roman" w:cs="Times New Roman"/>
          <w:sz w:val="24"/>
        </w:rPr>
        <w:t>e acuerdo con el servicio solicitado</w:t>
      </w:r>
      <w:r w:rsidR="007E5986" w:rsidRPr="004169EC">
        <w:rPr>
          <w:rFonts w:ascii="Times New Roman" w:hAnsi="Times New Roman" w:cs="Times New Roman"/>
          <w:sz w:val="24"/>
        </w:rPr>
        <w:t>, ¿d</w:t>
      </w:r>
      <w:r w:rsidRPr="004169EC">
        <w:rPr>
          <w:rFonts w:ascii="Times New Roman" w:hAnsi="Times New Roman" w:cs="Times New Roman"/>
          <w:sz w:val="24"/>
        </w:rPr>
        <w:t xml:space="preserve">ispone su organización del personal académicamente preparado para el área </w:t>
      </w:r>
      <w:r w:rsidR="000D1F1B" w:rsidRPr="004169EC">
        <w:rPr>
          <w:rFonts w:ascii="Times New Roman" w:hAnsi="Times New Roman" w:cs="Times New Roman"/>
          <w:sz w:val="24"/>
        </w:rPr>
        <w:t xml:space="preserve">de </w:t>
      </w:r>
      <w:r w:rsidR="007E5986" w:rsidRPr="004169EC">
        <w:rPr>
          <w:rFonts w:ascii="Times New Roman" w:hAnsi="Times New Roman" w:cs="Times New Roman"/>
          <w:sz w:val="24"/>
        </w:rPr>
        <w:t xml:space="preserve">contabilidad </w:t>
      </w:r>
      <w:r w:rsidR="004E35C6" w:rsidRPr="004169EC">
        <w:rPr>
          <w:rFonts w:ascii="Times New Roman" w:hAnsi="Times New Roman" w:cs="Times New Roman"/>
          <w:sz w:val="24"/>
        </w:rPr>
        <w:t xml:space="preserve">o </w:t>
      </w:r>
      <w:r w:rsidR="007E5986" w:rsidRPr="004169EC">
        <w:rPr>
          <w:rFonts w:ascii="Times New Roman" w:hAnsi="Times New Roman" w:cs="Times New Roman"/>
          <w:sz w:val="24"/>
        </w:rPr>
        <w:t>Recursos</w:t>
      </w:r>
      <w:r w:rsidR="00C94858" w:rsidRPr="004169EC">
        <w:rPr>
          <w:rFonts w:ascii="Times New Roman" w:hAnsi="Times New Roman" w:cs="Times New Roman"/>
          <w:sz w:val="24"/>
        </w:rPr>
        <w:t xml:space="preserve"> Humanos</w:t>
      </w:r>
      <w:r w:rsidRPr="004169EC">
        <w:rPr>
          <w:rFonts w:ascii="Times New Roman" w:hAnsi="Times New Roman" w:cs="Times New Roman"/>
          <w:sz w:val="24"/>
        </w:rPr>
        <w:t>?</w:t>
      </w:r>
    </w:p>
    <w:p w14:paraId="7F73D4BC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Sí</w:t>
      </w:r>
    </w:p>
    <w:p w14:paraId="2A946579" w14:textId="6BB87D48" w:rsidR="00D06D43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No</w:t>
      </w:r>
    </w:p>
    <w:p w14:paraId="1FAB18FC" w14:textId="77777777" w:rsidR="004169EC" w:rsidRPr="004169EC" w:rsidRDefault="004169E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0202250B" w14:textId="77777777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De cuá</w:t>
      </w:r>
      <w:r w:rsidR="0033137E" w:rsidRPr="004169EC">
        <w:rPr>
          <w:rFonts w:ascii="Times New Roman" w:hAnsi="Times New Roman" w:cs="Times New Roman"/>
          <w:sz w:val="24"/>
        </w:rPr>
        <w:t>n</w:t>
      </w:r>
      <w:r w:rsidRPr="004169EC">
        <w:rPr>
          <w:rFonts w:ascii="Times New Roman" w:hAnsi="Times New Roman" w:cs="Times New Roman"/>
          <w:sz w:val="24"/>
        </w:rPr>
        <w:t>to tiempo dispone</w:t>
      </w:r>
      <w:r w:rsidR="00FF0389" w:rsidRPr="004169EC">
        <w:rPr>
          <w:rFonts w:ascii="Times New Roman" w:hAnsi="Times New Roman" w:cs="Times New Roman"/>
          <w:sz w:val="24"/>
        </w:rPr>
        <w:t xml:space="preserve"> </w:t>
      </w:r>
      <w:r w:rsidR="008541E0" w:rsidRPr="004169EC">
        <w:rPr>
          <w:rFonts w:ascii="Times New Roman" w:hAnsi="Times New Roman" w:cs="Times New Roman"/>
          <w:sz w:val="24"/>
        </w:rPr>
        <w:t>para participar en reuniones,</w:t>
      </w:r>
      <w:r w:rsidRPr="004169EC">
        <w:rPr>
          <w:rFonts w:ascii="Times New Roman" w:hAnsi="Times New Roman" w:cs="Times New Roman"/>
          <w:sz w:val="24"/>
        </w:rPr>
        <w:t xml:space="preserve"> actividades y realizar evaluaciones</w:t>
      </w:r>
      <w:r w:rsidR="008541E0" w:rsidRPr="004169EC">
        <w:rPr>
          <w:rFonts w:ascii="Times New Roman" w:hAnsi="Times New Roman" w:cs="Times New Roman"/>
          <w:sz w:val="24"/>
        </w:rPr>
        <w:t xml:space="preserve"> durante el ciclo de AFU</w:t>
      </w:r>
      <w:r w:rsidRPr="004169EC">
        <w:rPr>
          <w:rFonts w:ascii="Times New Roman" w:hAnsi="Times New Roman" w:cs="Times New Roman"/>
          <w:sz w:val="24"/>
        </w:rPr>
        <w:t>?</w:t>
      </w:r>
    </w:p>
    <w:p w14:paraId="09370009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 horas</w:t>
      </w:r>
    </w:p>
    <w:p w14:paraId="21DCE6DC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15 horas</w:t>
      </w:r>
    </w:p>
    <w:p w14:paraId="3509E04E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20 horas</w:t>
      </w:r>
    </w:p>
    <w:p w14:paraId="4CBBB5CF" w14:textId="0B723F1E" w:rsidR="00FF0389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25</w:t>
      </w:r>
      <w:r w:rsidR="00564D67" w:rsidRPr="004169EC">
        <w:rPr>
          <w:rFonts w:ascii="Times New Roman" w:hAnsi="Times New Roman" w:cs="Times New Roman"/>
          <w:sz w:val="24"/>
        </w:rPr>
        <w:t xml:space="preserve"> horas o más</w:t>
      </w:r>
    </w:p>
    <w:p w14:paraId="38EC2975" w14:textId="77777777" w:rsidR="009A47EE" w:rsidRPr="004169EC" w:rsidRDefault="009A47E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7038DC1" w14:textId="77777777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enta sus localidades con el espacio físico</w:t>
      </w:r>
      <w:r w:rsidR="00FF0389" w:rsidRPr="004169EC">
        <w:rPr>
          <w:rFonts w:ascii="Times New Roman" w:hAnsi="Times New Roman" w:cs="Times New Roman"/>
          <w:sz w:val="24"/>
        </w:rPr>
        <w:t xml:space="preserve"> adecuado</w:t>
      </w:r>
      <w:r w:rsidR="00D06D43" w:rsidRPr="004169EC">
        <w:rPr>
          <w:rFonts w:ascii="Times New Roman" w:hAnsi="Times New Roman" w:cs="Times New Roman"/>
          <w:sz w:val="24"/>
        </w:rPr>
        <w:t xml:space="preserve"> y el equipo de oficina necesario </w:t>
      </w:r>
      <w:r w:rsidRPr="004169EC">
        <w:rPr>
          <w:rFonts w:ascii="Times New Roman" w:hAnsi="Times New Roman" w:cs="Times New Roman"/>
          <w:sz w:val="24"/>
        </w:rPr>
        <w:t xml:space="preserve">para </w:t>
      </w:r>
      <w:r w:rsidR="00D06D43" w:rsidRPr="004169EC">
        <w:rPr>
          <w:rFonts w:ascii="Times New Roman" w:hAnsi="Times New Roman" w:cs="Times New Roman"/>
          <w:sz w:val="24"/>
        </w:rPr>
        <w:t>realizar el trabajo solicitado</w:t>
      </w:r>
      <w:r w:rsidRPr="004169EC">
        <w:rPr>
          <w:rFonts w:ascii="Times New Roman" w:hAnsi="Times New Roman" w:cs="Times New Roman"/>
          <w:sz w:val="24"/>
        </w:rPr>
        <w:t>?</w:t>
      </w:r>
      <w:r w:rsidR="00776A6C" w:rsidRPr="004169EC">
        <w:rPr>
          <w:rFonts w:ascii="Times New Roman" w:hAnsi="Times New Roman" w:cs="Times New Roman"/>
          <w:sz w:val="24"/>
        </w:rPr>
        <w:t xml:space="preserve"> (silla,</w:t>
      </w:r>
      <w:r w:rsidR="00D06D43" w:rsidRPr="004169EC">
        <w:rPr>
          <w:rFonts w:ascii="Times New Roman" w:hAnsi="Times New Roman" w:cs="Times New Roman"/>
          <w:sz w:val="24"/>
        </w:rPr>
        <w:t xml:space="preserve"> escritorio</w:t>
      </w:r>
      <w:r w:rsidR="00776A6C" w:rsidRPr="004169EC">
        <w:rPr>
          <w:rFonts w:ascii="Times New Roman" w:hAnsi="Times New Roman" w:cs="Times New Roman"/>
          <w:sz w:val="24"/>
        </w:rPr>
        <w:t>, computadora, etc.</w:t>
      </w:r>
      <w:r w:rsidR="00D06D43" w:rsidRPr="004169EC">
        <w:rPr>
          <w:rFonts w:ascii="Times New Roman" w:hAnsi="Times New Roman" w:cs="Times New Roman"/>
          <w:sz w:val="24"/>
        </w:rPr>
        <w:t>)</w:t>
      </w:r>
    </w:p>
    <w:p w14:paraId="3E775CFA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Sí</w:t>
      </w:r>
    </w:p>
    <w:p w14:paraId="61187E4C" w14:textId="01EA4FB2" w:rsidR="0033137E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No</w:t>
      </w:r>
    </w:p>
    <w:p w14:paraId="15001278" w14:textId="34AB2E98" w:rsidR="004169EC" w:rsidRDefault="004169E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2758A2" w14:textId="77777777" w:rsidR="001E5B95" w:rsidRPr="004169EC" w:rsidRDefault="001E5B95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A9955F8" w14:textId="77777777" w:rsidR="00D06D43" w:rsidRPr="004169EC" w:rsidRDefault="00D06D43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ánto tiempo estima que tomará completar el proyecto solicitado?</w:t>
      </w:r>
    </w:p>
    <w:p w14:paraId="1783F99E" w14:textId="77777777" w:rsidR="00376C43" w:rsidRPr="004169EC" w:rsidRDefault="00376C43" w:rsidP="004169E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  <w:sectPr w:rsidR="00376C43" w:rsidRPr="004169EC" w:rsidSect="00BF232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5F7EB87" w14:textId="77777777" w:rsidR="004C6A60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</w:t>
      </w:r>
      <w:r w:rsidR="00376C43" w:rsidRPr="004169EC">
        <w:rPr>
          <w:rFonts w:ascii="Times New Roman" w:hAnsi="Times New Roman" w:cs="Times New Roman"/>
          <w:sz w:val="24"/>
        </w:rPr>
        <w:t>0</w:t>
      </w:r>
      <w:r w:rsidR="00D06D43" w:rsidRPr="004169EC">
        <w:rPr>
          <w:rFonts w:ascii="Times New Roman" w:hAnsi="Times New Roman" w:cs="Times New Roman"/>
          <w:sz w:val="24"/>
        </w:rPr>
        <w:t xml:space="preserve"> horas o menos</w:t>
      </w:r>
    </w:p>
    <w:p w14:paraId="09A2E95A" w14:textId="23138BC9" w:rsidR="00D06D43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</w:t>
      </w:r>
      <w:r w:rsidR="00376C43" w:rsidRPr="004169EC">
        <w:rPr>
          <w:rFonts w:ascii="Times New Roman" w:hAnsi="Times New Roman" w:cs="Times New Roman"/>
          <w:sz w:val="24"/>
        </w:rPr>
        <w:t>1 a 200</w:t>
      </w:r>
      <w:r w:rsidR="00D06D43" w:rsidRPr="004169EC">
        <w:rPr>
          <w:rFonts w:ascii="Times New Roman" w:hAnsi="Times New Roman" w:cs="Times New Roman"/>
          <w:sz w:val="24"/>
        </w:rPr>
        <w:t xml:space="preserve"> horas</w:t>
      </w:r>
    </w:p>
    <w:p w14:paraId="49DEE43B" w14:textId="49ECB5ED" w:rsidR="00D06D43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376C43" w:rsidRPr="004169EC">
        <w:rPr>
          <w:rFonts w:ascii="Times New Roman" w:hAnsi="Times New Roman" w:cs="Times New Roman"/>
          <w:sz w:val="24"/>
        </w:rPr>
        <w:t>201 a 350</w:t>
      </w:r>
      <w:r w:rsidR="00D06D43" w:rsidRPr="004169EC">
        <w:rPr>
          <w:rFonts w:ascii="Times New Roman" w:hAnsi="Times New Roman" w:cs="Times New Roman"/>
          <w:sz w:val="24"/>
        </w:rPr>
        <w:t xml:space="preserve"> horas</w:t>
      </w:r>
    </w:p>
    <w:p w14:paraId="56488C71" w14:textId="6115FDE0" w:rsidR="00376C43" w:rsidRPr="004169EC" w:rsidRDefault="0033137E" w:rsidP="004169EC">
      <w:pPr>
        <w:spacing w:line="240" w:lineRule="auto"/>
        <w:ind w:left="360" w:firstLine="360"/>
        <w:rPr>
          <w:rFonts w:ascii="Times New Roman" w:hAnsi="Times New Roman" w:cs="Times New Roman"/>
          <w:sz w:val="24"/>
        </w:rPr>
        <w:sectPr w:rsidR="00376C43" w:rsidRPr="004169EC" w:rsidSect="004C6A60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376C43" w:rsidRPr="004169EC">
        <w:rPr>
          <w:rFonts w:ascii="Times New Roman" w:hAnsi="Times New Roman" w:cs="Times New Roman"/>
          <w:sz w:val="24"/>
        </w:rPr>
        <w:t>Otro</w:t>
      </w:r>
      <w:r w:rsidR="004C6A60" w:rsidRPr="004169EC">
        <w:rPr>
          <w:rFonts w:ascii="Times New Roman" w:hAnsi="Times New Roman" w:cs="Times New Roman"/>
          <w:sz w:val="24"/>
        </w:rPr>
        <w:t xml:space="preserve"> ____________________</w:t>
      </w:r>
    </w:p>
    <w:p w14:paraId="3CD1ABE7" w14:textId="7648671E" w:rsidR="0033137E" w:rsidRPr="004169EC" w:rsidRDefault="00550227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leccione las certificaciones o documentos que debe buscar el estudiante para trabajar en </w:t>
      </w:r>
      <w:r w:rsidR="0033137E" w:rsidRPr="004169EC">
        <w:rPr>
          <w:rFonts w:ascii="Times New Roman" w:hAnsi="Times New Roman" w:cs="Times New Roman"/>
          <w:sz w:val="24"/>
        </w:rPr>
        <w:t>su organización</w:t>
      </w:r>
    </w:p>
    <w:p w14:paraId="02A417EA" w14:textId="77777777" w:rsid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Certificado de buena conducta</w:t>
      </w:r>
    </w:p>
    <w:p w14:paraId="1DDCAA25" w14:textId="248A6329" w:rsidR="004C6A60" w:rsidRP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4C6A60" w:rsidRPr="004169EC">
        <w:rPr>
          <w:rFonts w:ascii="Times New Roman" w:hAnsi="Times New Roman" w:cs="Times New Roman"/>
          <w:sz w:val="24"/>
        </w:rPr>
        <w:t>Certificado de salud</w:t>
      </w:r>
    </w:p>
    <w:p w14:paraId="73786EF2" w14:textId="77777777" w:rsidR="0033137E" w:rsidRP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Ley 300 (</w:t>
      </w:r>
      <w:r w:rsidRPr="004169EC">
        <w:rPr>
          <w:rFonts w:ascii="Times New Roman" w:hAnsi="Times New Roman" w:cs="Times New Roman"/>
          <w:sz w:val="24"/>
        </w:rPr>
        <w:t>Ley de Verificación de Historial Delictivo de Proveedores de Servicios de</w:t>
      </w:r>
    </w:p>
    <w:p w14:paraId="5BBFC42E" w14:textId="4A2BF000" w:rsidR="0033137E" w:rsidRP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                  Cuidado a Niños y Envejecientes</w:t>
      </w:r>
      <w:r w:rsidR="00550227" w:rsidRPr="004169EC">
        <w:rPr>
          <w:rFonts w:ascii="Times New Roman" w:hAnsi="Times New Roman" w:cs="Times New Roman"/>
          <w:sz w:val="24"/>
        </w:rPr>
        <w:t>)</w:t>
      </w:r>
    </w:p>
    <w:p w14:paraId="5FA70308" w14:textId="634644A5" w:rsidR="00FF0389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00000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Otros (mencione) ______________________________________________________</w:t>
      </w:r>
      <w:r w:rsidR="00C3365E">
        <w:rPr>
          <w:rFonts w:ascii="Times New Roman" w:hAnsi="Times New Roman" w:cs="Times New Roman"/>
          <w:sz w:val="24"/>
        </w:rPr>
        <w:t>_</w:t>
      </w:r>
    </w:p>
    <w:p w14:paraId="19C4690D" w14:textId="26F765D2" w:rsidR="00C3365E" w:rsidRPr="004169EC" w:rsidRDefault="00C3365E" w:rsidP="00C3365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_____________________________________________________________________</w:t>
      </w:r>
    </w:p>
    <w:p w14:paraId="2D609A26" w14:textId="77777777" w:rsidR="004C6A60" w:rsidRPr="004169EC" w:rsidRDefault="004C6A60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E4F038F" w14:textId="252C3E59" w:rsidR="004C6A60" w:rsidRPr="004169EC" w:rsidRDefault="004C6A60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  <w:sectPr w:rsidR="004C6A60" w:rsidRPr="004169EC" w:rsidSect="00376C43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8D5D8EE" w14:textId="20F735E0" w:rsidR="00266771" w:rsidRPr="004169EC" w:rsidRDefault="00FF0389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Quién será el supervisor inmediato del estudiante?</w:t>
      </w:r>
      <w:r w:rsidR="00041AAC" w:rsidRPr="004169EC">
        <w:rPr>
          <w:rFonts w:ascii="Times New Roman" w:hAnsi="Times New Roman" w:cs="Times New Roman"/>
          <w:sz w:val="24"/>
        </w:rPr>
        <w:t xml:space="preserve"> (especifique el puesto de ese empleado</w:t>
      </w:r>
      <w:r w:rsidR="0033137E" w:rsidRPr="004169EC">
        <w:rPr>
          <w:rFonts w:ascii="Times New Roman" w:hAnsi="Times New Roman" w:cs="Times New Roman"/>
          <w:sz w:val="24"/>
        </w:rPr>
        <w:t>)</w:t>
      </w:r>
    </w:p>
    <w:p w14:paraId="46DA9A62" w14:textId="5ED9EB7D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31D11FBB" w14:textId="77777777" w:rsid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3C11F59" w14:textId="52A8D3C5" w:rsidR="00FF0389" w:rsidRPr="004169EC" w:rsidRDefault="00041AAC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Nombre del/la Director/a Ejecutivo/a de la organización </w:t>
      </w:r>
    </w:p>
    <w:p w14:paraId="52DC9ABB" w14:textId="1EBD802B" w:rsidR="00041AAC" w:rsidRPr="00C3365E" w:rsidRDefault="00041AA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C3365E">
        <w:rPr>
          <w:rFonts w:ascii="Times New Roman" w:hAnsi="Times New Roman" w:cs="Times New Roman"/>
          <w:sz w:val="24"/>
          <w:szCs w:val="28"/>
        </w:rPr>
        <w:t xml:space="preserve">(Esta persona será el contacto principal de AFC, el mentor y el estudiante. </w:t>
      </w:r>
      <w:r w:rsidR="0033137E" w:rsidRPr="00C3365E">
        <w:rPr>
          <w:rFonts w:ascii="Times New Roman" w:hAnsi="Times New Roman" w:cs="Times New Roman"/>
          <w:sz w:val="24"/>
          <w:szCs w:val="28"/>
        </w:rPr>
        <w:t>Además,</w:t>
      </w:r>
      <w:r w:rsidRPr="00C3365E">
        <w:rPr>
          <w:rFonts w:ascii="Times New Roman" w:hAnsi="Times New Roman" w:cs="Times New Roman"/>
          <w:sz w:val="24"/>
          <w:szCs w:val="28"/>
        </w:rPr>
        <w:t xml:space="preserve"> será quien evaluará el</w:t>
      </w:r>
      <w:r w:rsidR="00932F3E" w:rsidRPr="00C3365E">
        <w:rPr>
          <w:rFonts w:ascii="Times New Roman" w:hAnsi="Times New Roman" w:cs="Times New Roman"/>
          <w:sz w:val="24"/>
          <w:szCs w:val="28"/>
        </w:rPr>
        <w:t xml:space="preserve"> </w:t>
      </w:r>
      <w:r w:rsidRPr="00C3365E">
        <w:rPr>
          <w:rFonts w:ascii="Times New Roman" w:hAnsi="Times New Roman" w:cs="Times New Roman"/>
          <w:sz w:val="24"/>
          <w:szCs w:val="28"/>
        </w:rPr>
        <w:t>servicio.)</w:t>
      </w:r>
    </w:p>
    <w:p w14:paraId="7428EC72" w14:textId="7C0A0213" w:rsidR="008541E0" w:rsidRDefault="00041AA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</w:t>
      </w:r>
      <w:r w:rsidR="00C3365E">
        <w:rPr>
          <w:rFonts w:ascii="Times New Roman" w:hAnsi="Times New Roman" w:cs="Times New Roman"/>
          <w:sz w:val="24"/>
        </w:rPr>
        <w:t>__</w:t>
      </w:r>
      <w:r w:rsidRPr="004169EC">
        <w:rPr>
          <w:rFonts w:ascii="Times New Roman" w:hAnsi="Times New Roman" w:cs="Times New Roman"/>
          <w:sz w:val="24"/>
        </w:rPr>
        <w:t>_</w:t>
      </w:r>
    </w:p>
    <w:p w14:paraId="26FE9C79" w14:textId="3C449C58" w:rsidR="00C3365E" w:rsidRPr="004169EC" w:rsidRDefault="00C3365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D3D2B93" w14:textId="77777777" w:rsid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103BC8F" w14:textId="3EBB29BE" w:rsidR="00E91BC3" w:rsidRPr="004169EC" w:rsidRDefault="00E91BC3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ántos empleados laboran en la organización?</w:t>
      </w:r>
    </w:p>
    <w:p w14:paraId="6765B08F" w14:textId="77777777" w:rsidR="00E91BC3" w:rsidRPr="004169EC" w:rsidRDefault="00E91BC3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43334C65" w14:textId="77777777" w:rsidR="000B73BA" w:rsidRPr="004169EC" w:rsidRDefault="000B73BA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2068E7E" w14:textId="77777777" w:rsidR="00041AAC" w:rsidRPr="004169EC" w:rsidRDefault="00041AAC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leccione los días y horarios </w:t>
      </w:r>
      <w:r w:rsidR="00E0782C" w:rsidRPr="004169EC">
        <w:rPr>
          <w:rFonts w:ascii="Times New Roman" w:hAnsi="Times New Roman" w:cs="Times New Roman"/>
          <w:sz w:val="24"/>
        </w:rPr>
        <w:t xml:space="preserve">que su organización puede recibir al estudiante </w:t>
      </w:r>
      <w:r w:rsidR="00E0782C" w:rsidRPr="004169EC">
        <w:rPr>
          <w:rFonts w:ascii="Times New Roman" w:hAnsi="Times New Roman" w:cs="Times New Roman"/>
        </w:rPr>
        <w:t>(para indicar que puede recibir al estudiante todo el día favor seleccionar AM y PM)</w:t>
      </w:r>
    </w:p>
    <w:p w14:paraId="70953C68" w14:textId="77777777" w:rsidR="00E0782C" w:rsidRPr="004169EC" w:rsidRDefault="00E0782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3"/>
        <w:gridCol w:w="1037"/>
        <w:gridCol w:w="1091"/>
        <w:gridCol w:w="1258"/>
        <w:gridCol w:w="1059"/>
        <w:gridCol w:w="1129"/>
        <w:gridCol w:w="1113"/>
        <w:gridCol w:w="1150"/>
      </w:tblGrid>
      <w:tr w:rsidR="00E0782C" w:rsidRPr="004169EC" w14:paraId="2315C889" w14:textId="77777777" w:rsidTr="004169EC">
        <w:tc>
          <w:tcPr>
            <w:tcW w:w="1207" w:type="dxa"/>
            <w:vAlign w:val="center"/>
          </w:tcPr>
          <w:p w14:paraId="283B4A4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Horario</w:t>
            </w:r>
          </w:p>
        </w:tc>
        <w:tc>
          <w:tcPr>
            <w:tcW w:w="1130" w:type="dxa"/>
            <w:vAlign w:val="center"/>
          </w:tcPr>
          <w:p w14:paraId="059E7B2A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Lunes</w:t>
            </w:r>
          </w:p>
        </w:tc>
        <w:tc>
          <w:tcPr>
            <w:tcW w:w="1159" w:type="dxa"/>
            <w:vAlign w:val="center"/>
          </w:tcPr>
          <w:p w14:paraId="2BE7B228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Martes</w:t>
            </w:r>
          </w:p>
        </w:tc>
        <w:tc>
          <w:tcPr>
            <w:tcW w:w="1278" w:type="dxa"/>
            <w:vAlign w:val="center"/>
          </w:tcPr>
          <w:p w14:paraId="72AA6F56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Miércoles</w:t>
            </w:r>
          </w:p>
        </w:tc>
        <w:tc>
          <w:tcPr>
            <w:tcW w:w="1137" w:type="dxa"/>
            <w:vAlign w:val="center"/>
          </w:tcPr>
          <w:p w14:paraId="0F7E2909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Jueves</w:t>
            </w:r>
          </w:p>
        </w:tc>
        <w:tc>
          <w:tcPr>
            <w:tcW w:w="1190" w:type="dxa"/>
            <w:vAlign w:val="center"/>
          </w:tcPr>
          <w:p w14:paraId="75F8FC3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Viernes</w:t>
            </w:r>
          </w:p>
        </w:tc>
        <w:tc>
          <w:tcPr>
            <w:tcW w:w="1178" w:type="dxa"/>
            <w:vAlign w:val="center"/>
          </w:tcPr>
          <w:p w14:paraId="6BF16BF3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Sábado</w:t>
            </w:r>
          </w:p>
        </w:tc>
        <w:tc>
          <w:tcPr>
            <w:tcW w:w="937" w:type="dxa"/>
            <w:vAlign w:val="center"/>
          </w:tcPr>
          <w:p w14:paraId="27C747A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Domingo</w:t>
            </w:r>
          </w:p>
        </w:tc>
      </w:tr>
      <w:tr w:rsidR="00E0782C" w:rsidRPr="004169EC" w14:paraId="63D203C2" w14:textId="77777777" w:rsidTr="00E0782C">
        <w:tc>
          <w:tcPr>
            <w:tcW w:w="1207" w:type="dxa"/>
          </w:tcPr>
          <w:p w14:paraId="15BAFFF2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AM</w:t>
            </w:r>
          </w:p>
        </w:tc>
        <w:tc>
          <w:tcPr>
            <w:tcW w:w="1130" w:type="dxa"/>
          </w:tcPr>
          <w:p w14:paraId="41F9A807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</w:tcPr>
          <w:p w14:paraId="21AFE877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14:paraId="7475E17D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14:paraId="6958647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</w:tcPr>
          <w:p w14:paraId="7F12B3A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14:paraId="0B82A44D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</w:tcPr>
          <w:p w14:paraId="2DE5CC0E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782C" w:rsidRPr="004169EC" w14:paraId="608D5390" w14:textId="77777777" w:rsidTr="00E0782C">
        <w:tc>
          <w:tcPr>
            <w:tcW w:w="1207" w:type="dxa"/>
          </w:tcPr>
          <w:p w14:paraId="0AE71F0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PM</w:t>
            </w:r>
          </w:p>
        </w:tc>
        <w:tc>
          <w:tcPr>
            <w:tcW w:w="1130" w:type="dxa"/>
          </w:tcPr>
          <w:p w14:paraId="5F9E9C3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</w:tcPr>
          <w:p w14:paraId="62DD000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14:paraId="53567F3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14:paraId="385AE15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</w:tcPr>
          <w:p w14:paraId="11843661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14:paraId="1826E44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</w:tcPr>
          <w:p w14:paraId="27115F9A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3B69DC" w14:textId="1018F67A" w:rsidR="00BB7768" w:rsidRDefault="00BB7768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8B46543" w14:textId="2B9D84FF" w:rsidR="004169EC" w:rsidRDefault="004169EC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5503F351" w14:textId="139A4B9C" w:rsidR="004169EC" w:rsidRDefault="004169EC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C1EAD99" w14:textId="77777777" w:rsidR="00C3365E" w:rsidRPr="004169EC" w:rsidRDefault="00C3365E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4D82E55" w14:textId="269DD59F" w:rsidR="00FF523B" w:rsidRPr="004169EC" w:rsidRDefault="004169EC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</w:t>
      </w:r>
      <w:r w:rsidR="00FF523B" w:rsidRPr="004169EC">
        <w:rPr>
          <w:rFonts w:ascii="Times New Roman" w:hAnsi="Times New Roman" w:cs="Times New Roman"/>
          <w:bCs/>
          <w:sz w:val="24"/>
        </w:rPr>
        <w:t>avor de incluir los siguientes documentos:</w:t>
      </w:r>
    </w:p>
    <w:p w14:paraId="14764873" w14:textId="77777777" w:rsidR="00FF523B" w:rsidRPr="004169EC" w:rsidRDefault="00D845C5" w:rsidP="004169E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bookmarkEnd w:id="0"/>
      <w:r w:rsidRPr="004169EC">
        <w:rPr>
          <w:rFonts w:ascii="Times New Roman" w:hAnsi="Times New Roman" w:cs="Times New Roman"/>
          <w:sz w:val="24"/>
        </w:rPr>
        <w:t xml:space="preserve">  </w:t>
      </w:r>
      <w:r w:rsidR="00FF523B" w:rsidRPr="004169EC">
        <w:rPr>
          <w:rFonts w:ascii="Times New Roman" w:hAnsi="Times New Roman" w:cs="Times New Roman"/>
          <w:sz w:val="24"/>
        </w:rPr>
        <w:t>Material publicitario</w:t>
      </w:r>
    </w:p>
    <w:p w14:paraId="18C627E4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Visión </w:t>
      </w:r>
    </w:p>
    <w:p w14:paraId="04F50D94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Misión</w:t>
      </w:r>
    </w:p>
    <w:p w14:paraId="48169FA3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Valores</w:t>
      </w:r>
    </w:p>
    <w:p w14:paraId="26F704E3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Breve historia</w:t>
      </w:r>
    </w:p>
    <w:p w14:paraId="6D8335AE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rvicios que ofrece </w:t>
      </w:r>
    </w:p>
    <w:p w14:paraId="5DAF3D69" w14:textId="77777777" w:rsidR="00FF523B" w:rsidRPr="004169EC" w:rsidRDefault="00D845C5" w:rsidP="004169E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</w:rPr>
      </w:r>
      <w:r w:rsidR="0000000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bookmarkEnd w:id="1"/>
      <w:r w:rsidRPr="004169EC">
        <w:rPr>
          <w:rFonts w:ascii="Times New Roman" w:hAnsi="Times New Roman" w:cs="Times New Roman"/>
          <w:sz w:val="24"/>
        </w:rPr>
        <w:t xml:space="preserve">  </w:t>
      </w:r>
      <w:r w:rsidR="00FF523B" w:rsidRPr="004169EC">
        <w:rPr>
          <w:rFonts w:ascii="Times New Roman" w:hAnsi="Times New Roman" w:cs="Times New Roman"/>
          <w:sz w:val="24"/>
        </w:rPr>
        <w:t>Presupuesto anual</w:t>
      </w:r>
    </w:p>
    <w:p w14:paraId="26D3BFE2" w14:textId="77777777" w:rsidR="00FF523B" w:rsidRPr="004169EC" w:rsidRDefault="00FF523B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47519AB" w14:textId="77777777" w:rsidR="00FF523B" w:rsidRPr="004169EC" w:rsidRDefault="00FF523B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3B66836C" w14:textId="77777777" w:rsidR="00950F01" w:rsidRPr="004169EC" w:rsidRDefault="00950F01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</w:t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  <w:t>_____________________________</w:t>
      </w:r>
    </w:p>
    <w:p w14:paraId="66CC98F4" w14:textId="77777777" w:rsidR="00950F01" w:rsidRPr="004169EC" w:rsidRDefault="00950F01" w:rsidP="004169EC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Fecha</w:t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  <w:t>Firma</w:t>
      </w:r>
    </w:p>
    <w:sectPr w:rsidR="00950F01" w:rsidRPr="004169EC" w:rsidSect="00FF0389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4BFB" w14:textId="77777777" w:rsidR="00122912" w:rsidRDefault="00122912" w:rsidP="005F50C1">
      <w:pPr>
        <w:spacing w:after="0" w:line="240" w:lineRule="auto"/>
      </w:pPr>
      <w:r>
        <w:separator/>
      </w:r>
    </w:p>
  </w:endnote>
  <w:endnote w:type="continuationSeparator" w:id="0">
    <w:p w14:paraId="4AB75162" w14:textId="77777777" w:rsidR="00122912" w:rsidRDefault="00122912" w:rsidP="005F50C1">
      <w:pPr>
        <w:spacing w:after="0" w:line="240" w:lineRule="auto"/>
      </w:pPr>
      <w:r>
        <w:continuationSeparator/>
      </w:r>
    </w:p>
  </w:endnote>
  <w:endnote w:type="continuationNotice" w:id="1">
    <w:p w14:paraId="7B8BFA89" w14:textId="77777777" w:rsidR="00122912" w:rsidRDefault="00122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5F3A" w14:textId="77777777" w:rsidR="005970C9" w:rsidRDefault="00597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2EEB" w14:textId="77777777" w:rsidR="005970C9" w:rsidRDefault="00597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5A9" w14:textId="77777777" w:rsidR="005970C9" w:rsidRDefault="00597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2C50" w14:textId="77777777" w:rsidR="00122912" w:rsidRDefault="00122912" w:rsidP="005F50C1">
      <w:pPr>
        <w:spacing w:after="0" w:line="240" w:lineRule="auto"/>
      </w:pPr>
      <w:r>
        <w:separator/>
      </w:r>
    </w:p>
  </w:footnote>
  <w:footnote w:type="continuationSeparator" w:id="0">
    <w:p w14:paraId="03AF49BE" w14:textId="77777777" w:rsidR="00122912" w:rsidRDefault="00122912" w:rsidP="005F50C1">
      <w:pPr>
        <w:spacing w:after="0" w:line="240" w:lineRule="auto"/>
      </w:pPr>
      <w:r>
        <w:continuationSeparator/>
      </w:r>
    </w:p>
  </w:footnote>
  <w:footnote w:type="continuationNotice" w:id="1">
    <w:p w14:paraId="5B86BD22" w14:textId="77777777" w:rsidR="00122912" w:rsidRDefault="00122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489C" w14:textId="77777777" w:rsidR="005970C9" w:rsidRDefault="00597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D259" w14:textId="5E07DF83" w:rsidR="00FF523B" w:rsidRDefault="00C3365E" w:rsidP="005F50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E9686" wp14:editId="4DBFCE2A">
              <wp:simplePos x="0" y="0"/>
              <wp:positionH relativeFrom="column">
                <wp:posOffset>4269851</wp:posOffset>
              </wp:positionH>
              <wp:positionV relativeFrom="paragraph">
                <wp:posOffset>3976</wp:posOffset>
              </wp:positionV>
              <wp:extent cx="1558456" cy="631825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456" cy="631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A4435" w14:textId="77777777" w:rsidR="00FF523B" w:rsidRPr="00494456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 w:rsidRPr="00494456">
                            <w:rPr>
                              <w:i/>
                              <w:color w:val="666666"/>
                              <w:sz w:val="20"/>
                            </w:rPr>
                            <w:t xml:space="preserve">PO Box 192726 </w:t>
                          </w:r>
                        </w:p>
                        <w:p w14:paraId="5F779C3D" w14:textId="77777777" w:rsidR="00FF523B" w:rsidRPr="00494456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 w:rsidRPr="00494456">
                            <w:rPr>
                              <w:i/>
                              <w:color w:val="666666"/>
                              <w:sz w:val="20"/>
                            </w:rPr>
                            <w:t xml:space="preserve">San Juan, PR 00919-2726 </w:t>
                          </w:r>
                        </w:p>
                        <w:p w14:paraId="0AB1BB16" w14:textId="77777777" w:rsidR="00FF523B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>
                            <w:rPr>
                              <w:i/>
                              <w:color w:val="666666"/>
                              <w:sz w:val="20"/>
                            </w:rPr>
                            <w:t>Teléfono 787.455.91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E9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6.2pt;margin-top:.3pt;width:122.7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" stroked="f">
              <v:textbox>
                <w:txbxContent>
                  <w:p w14:paraId="5BDA4435" w14:textId="77777777" w:rsidR="00FF523B" w:rsidRPr="00494456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 w:rsidRPr="00494456">
                      <w:rPr>
                        <w:i/>
                        <w:color w:val="666666"/>
                        <w:sz w:val="20"/>
                      </w:rPr>
                      <w:t xml:space="preserve">PO Box 192726 </w:t>
                    </w:r>
                  </w:p>
                  <w:p w14:paraId="5F779C3D" w14:textId="77777777" w:rsidR="00FF523B" w:rsidRPr="00494456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 w:rsidRPr="00494456">
                      <w:rPr>
                        <w:i/>
                        <w:color w:val="666666"/>
                        <w:sz w:val="20"/>
                      </w:rPr>
                      <w:t xml:space="preserve">San Juan, PR 00919-2726 </w:t>
                    </w:r>
                  </w:p>
                  <w:p w14:paraId="0AB1BB16" w14:textId="77777777" w:rsidR="00FF523B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>
                      <w:rPr>
                        <w:i/>
                        <w:color w:val="666666"/>
                        <w:sz w:val="20"/>
                      </w:rPr>
                      <w:t>Teléfono 787.455.9133</w:t>
                    </w:r>
                  </w:p>
                </w:txbxContent>
              </v:textbox>
            </v:shape>
          </w:pict>
        </mc:Fallback>
      </mc:AlternateContent>
    </w:r>
    <w:r w:rsidR="00FF523B">
      <w:rPr>
        <w:noProof/>
        <w:lang w:val="en-US"/>
      </w:rPr>
      <w:drawing>
        <wp:inline distT="0" distB="0" distL="0" distR="0" wp14:anchorId="22E49E6E" wp14:editId="379EA2DA">
          <wp:extent cx="2237262" cy="751269"/>
          <wp:effectExtent l="19050" t="0" r="0" b="0"/>
          <wp:docPr id="3" name="Picture 3" descr="AFC Logo Revis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 Logo Revis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414" cy="75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A8A5B" w14:textId="72FB1297" w:rsidR="00FF523B" w:rsidRPr="005F50C1" w:rsidRDefault="00FF523B" w:rsidP="0063071A">
    <w:pPr>
      <w:spacing w:after="0"/>
      <w:jc w:val="center"/>
      <w:rPr>
        <w:rFonts w:ascii="Baskerville Old Face" w:hAnsi="Baskerville Old Face"/>
        <w:b/>
        <w:sz w:val="24"/>
      </w:rPr>
    </w:pPr>
    <w:r w:rsidRPr="005F50C1">
      <w:rPr>
        <w:rFonts w:ascii="Baskerville Old Face" w:hAnsi="Baskerville Old Face"/>
        <w:b/>
        <w:sz w:val="24"/>
      </w:rPr>
      <w:t xml:space="preserve">Solicitud de </w:t>
    </w:r>
    <w:r w:rsidR="009D1567">
      <w:rPr>
        <w:rFonts w:ascii="Baskerville Old Face" w:hAnsi="Baskerville Old Face"/>
        <w:b/>
        <w:sz w:val="24"/>
      </w:rPr>
      <w:t>S</w:t>
    </w:r>
    <w:r w:rsidRPr="005F50C1">
      <w:rPr>
        <w:rFonts w:ascii="Baskerville Old Face" w:hAnsi="Baskerville Old Face"/>
        <w:b/>
        <w:sz w:val="24"/>
      </w:rPr>
      <w:t>ervicio</w:t>
    </w:r>
  </w:p>
  <w:p w14:paraId="7176F70C" w14:textId="64F445CE" w:rsidR="005C5028" w:rsidRDefault="00FF523B" w:rsidP="00A16A01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Asesores Financieros Universitarios (AFU)</w:t>
    </w:r>
  </w:p>
  <w:p w14:paraId="0A26CD20" w14:textId="5B85E225" w:rsidR="00B820E3" w:rsidRDefault="00256D4E" w:rsidP="004C6A60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202</w:t>
    </w:r>
    <w:r w:rsidR="005970C9">
      <w:rPr>
        <w:rFonts w:ascii="Baskerville Old Face" w:hAnsi="Baskerville Old Face"/>
        <w:b/>
        <w:sz w:val="24"/>
      </w:rPr>
      <w:t>3</w:t>
    </w:r>
  </w:p>
  <w:p w14:paraId="61EAC230" w14:textId="77777777" w:rsidR="004C6A60" w:rsidRDefault="004C6A60" w:rsidP="00A16A01">
    <w:pPr>
      <w:spacing w:after="0"/>
      <w:jc w:val="center"/>
      <w:rPr>
        <w:rFonts w:ascii="Baskerville Old Face" w:hAnsi="Baskerville Old Face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1946" w14:textId="77777777" w:rsidR="005970C9" w:rsidRDefault="00597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FE"/>
    <w:multiLevelType w:val="hybridMultilevel"/>
    <w:tmpl w:val="D3E8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067"/>
    <w:multiLevelType w:val="hybridMultilevel"/>
    <w:tmpl w:val="1B525CFE"/>
    <w:lvl w:ilvl="0" w:tplc="94B69C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53B45"/>
    <w:multiLevelType w:val="hybridMultilevel"/>
    <w:tmpl w:val="EAA8DA34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E5A8C"/>
    <w:multiLevelType w:val="hybridMultilevel"/>
    <w:tmpl w:val="D256D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D6A6C"/>
    <w:multiLevelType w:val="hybridMultilevel"/>
    <w:tmpl w:val="0EB0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157B7"/>
    <w:multiLevelType w:val="hybridMultilevel"/>
    <w:tmpl w:val="BCCE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B23E5"/>
    <w:multiLevelType w:val="hybridMultilevel"/>
    <w:tmpl w:val="627A3E5C"/>
    <w:lvl w:ilvl="0" w:tplc="03D8C06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3585"/>
    <w:multiLevelType w:val="hybridMultilevel"/>
    <w:tmpl w:val="5BD0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15F04"/>
    <w:multiLevelType w:val="hybridMultilevel"/>
    <w:tmpl w:val="CA54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12270"/>
    <w:multiLevelType w:val="hybridMultilevel"/>
    <w:tmpl w:val="4C3C31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10544">
    <w:abstractNumId w:val="0"/>
  </w:num>
  <w:num w:numId="2" w16cid:durableId="341126991">
    <w:abstractNumId w:val="3"/>
  </w:num>
  <w:num w:numId="3" w16cid:durableId="1646396084">
    <w:abstractNumId w:val="8"/>
  </w:num>
  <w:num w:numId="4" w16cid:durableId="701395073">
    <w:abstractNumId w:val="2"/>
  </w:num>
  <w:num w:numId="5" w16cid:durableId="1344623354">
    <w:abstractNumId w:val="1"/>
  </w:num>
  <w:num w:numId="6" w16cid:durableId="250509465">
    <w:abstractNumId w:val="6"/>
  </w:num>
  <w:num w:numId="7" w16cid:durableId="337004580">
    <w:abstractNumId w:val="5"/>
  </w:num>
  <w:num w:numId="8" w16cid:durableId="22754497">
    <w:abstractNumId w:val="7"/>
  </w:num>
  <w:num w:numId="9" w16cid:durableId="2013676085">
    <w:abstractNumId w:val="9"/>
  </w:num>
  <w:num w:numId="10" w16cid:durableId="1020006711">
    <w:abstractNumId w:val="4"/>
  </w:num>
  <w:num w:numId="11" w16cid:durableId="1435049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1"/>
    <w:rsid w:val="0000582E"/>
    <w:rsid w:val="00020368"/>
    <w:rsid w:val="00041AAC"/>
    <w:rsid w:val="00052D23"/>
    <w:rsid w:val="000A144B"/>
    <w:rsid w:val="000B73BA"/>
    <w:rsid w:val="000D1F1B"/>
    <w:rsid w:val="0010060D"/>
    <w:rsid w:val="001160DF"/>
    <w:rsid w:val="00122912"/>
    <w:rsid w:val="00126821"/>
    <w:rsid w:val="00132262"/>
    <w:rsid w:val="001358CE"/>
    <w:rsid w:val="00136D03"/>
    <w:rsid w:val="001816DB"/>
    <w:rsid w:val="001A2B57"/>
    <w:rsid w:val="001C70F5"/>
    <w:rsid w:val="001E5B95"/>
    <w:rsid w:val="0020234D"/>
    <w:rsid w:val="00256D4E"/>
    <w:rsid w:val="00266771"/>
    <w:rsid w:val="00285D90"/>
    <w:rsid w:val="002A1402"/>
    <w:rsid w:val="002B2F26"/>
    <w:rsid w:val="002B67A9"/>
    <w:rsid w:val="002C213D"/>
    <w:rsid w:val="002C3DEC"/>
    <w:rsid w:val="002F5922"/>
    <w:rsid w:val="0033137E"/>
    <w:rsid w:val="00362D29"/>
    <w:rsid w:val="00376C43"/>
    <w:rsid w:val="00392EF7"/>
    <w:rsid w:val="00396E57"/>
    <w:rsid w:val="003A005E"/>
    <w:rsid w:val="003A2113"/>
    <w:rsid w:val="003B0561"/>
    <w:rsid w:val="003C4F23"/>
    <w:rsid w:val="003D178F"/>
    <w:rsid w:val="004169EC"/>
    <w:rsid w:val="004215AE"/>
    <w:rsid w:val="0043349B"/>
    <w:rsid w:val="00455994"/>
    <w:rsid w:val="004609D1"/>
    <w:rsid w:val="004A1FBA"/>
    <w:rsid w:val="004A6F33"/>
    <w:rsid w:val="004B38DF"/>
    <w:rsid w:val="004B40C8"/>
    <w:rsid w:val="004C38DA"/>
    <w:rsid w:val="004C6A60"/>
    <w:rsid w:val="004D0463"/>
    <w:rsid w:val="004D3027"/>
    <w:rsid w:val="004E35C6"/>
    <w:rsid w:val="005319B4"/>
    <w:rsid w:val="005340C1"/>
    <w:rsid w:val="00540731"/>
    <w:rsid w:val="00550227"/>
    <w:rsid w:val="00550A9E"/>
    <w:rsid w:val="00564D67"/>
    <w:rsid w:val="005970C9"/>
    <w:rsid w:val="005B53E8"/>
    <w:rsid w:val="005C5028"/>
    <w:rsid w:val="005E5C00"/>
    <w:rsid w:val="005F50C1"/>
    <w:rsid w:val="005F7D6C"/>
    <w:rsid w:val="0063071A"/>
    <w:rsid w:val="006313FD"/>
    <w:rsid w:val="00654179"/>
    <w:rsid w:val="0065563B"/>
    <w:rsid w:val="00656743"/>
    <w:rsid w:val="0067765F"/>
    <w:rsid w:val="0068499C"/>
    <w:rsid w:val="006A07E7"/>
    <w:rsid w:val="006A0B10"/>
    <w:rsid w:val="006A225D"/>
    <w:rsid w:val="006B7D77"/>
    <w:rsid w:val="006F4AF1"/>
    <w:rsid w:val="006F5E80"/>
    <w:rsid w:val="006F68EA"/>
    <w:rsid w:val="007047B5"/>
    <w:rsid w:val="007132F8"/>
    <w:rsid w:val="0072469F"/>
    <w:rsid w:val="00745B87"/>
    <w:rsid w:val="00755E47"/>
    <w:rsid w:val="00776A6C"/>
    <w:rsid w:val="007831F5"/>
    <w:rsid w:val="007E5986"/>
    <w:rsid w:val="007F740D"/>
    <w:rsid w:val="0081639C"/>
    <w:rsid w:val="00817787"/>
    <w:rsid w:val="00821D9F"/>
    <w:rsid w:val="00822BB3"/>
    <w:rsid w:val="00825E1D"/>
    <w:rsid w:val="008300CE"/>
    <w:rsid w:val="00832133"/>
    <w:rsid w:val="00834084"/>
    <w:rsid w:val="00841E19"/>
    <w:rsid w:val="008519E2"/>
    <w:rsid w:val="00854162"/>
    <w:rsid w:val="008541E0"/>
    <w:rsid w:val="00876CEB"/>
    <w:rsid w:val="00887C2F"/>
    <w:rsid w:val="008A149C"/>
    <w:rsid w:val="008B3493"/>
    <w:rsid w:val="008C1BC4"/>
    <w:rsid w:val="008D08ED"/>
    <w:rsid w:val="008D2CE2"/>
    <w:rsid w:val="008E506B"/>
    <w:rsid w:val="008E6AF4"/>
    <w:rsid w:val="008F6159"/>
    <w:rsid w:val="00900256"/>
    <w:rsid w:val="00900F67"/>
    <w:rsid w:val="0092462B"/>
    <w:rsid w:val="00932F3E"/>
    <w:rsid w:val="00935285"/>
    <w:rsid w:val="00942265"/>
    <w:rsid w:val="00950F01"/>
    <w:rsid w:val="009511B9"/>
    <w:rsid w:val="00963162"/>
    <w:rsid w:val="00997893"/>
    <w:rsid w:val="009A47EE"/>
    <w:rsid w:val="009B3D8C"/>
    <w:rsid w:val="009D1567"/>
    <w:rsid w:val="009D7548"/>
    <w:rsid w:val="009E0F3F"/>
    <w:rsid w:val="009E24A1"/>
    <w:rsid w:val="009F58BB"/>
    <w:rsid w:val="00A102F9"/>
    <w:rsid w:val="00A14296"/>
    <w:rsid w:val="00A14830"/>
    <w:rsid w:val="00A16A01"/>
    <w:rsid w:val="00A24148"/>
    <w:rsid w:val="00A30DDA"/>
    <w:rsid w:val="00A54250"/>
    <w:rsid w:val="00A81EDD"/>
    <w:rsid w:val="00A94C9E"/>
    <w:rsid w:val="00AB6B73"/>
    <w:rsid w:val="00AE2856"/>
    <w:rsid w:val="00AE7928"/>
    <w:rsid w:val="00B16F16"/>
    <w:rsid w:val="00B333D3"/>
    <w:rsid w:val="00B533C3"/>
    <w:rsid w:val="00B66AA5"/>
    <w:rsid w:val="00B820E3"/>
    <w:rsid w:val="00B835DE"/>
    <w:rsid w:val="00BB3FD0"/>
    <w:rsid w:val="00BB43B8"/>
    <w:rsid w:val="00BB7768"/>
    <w:rsid w:val="00BD6191"/>
    <w:rsid w:val="00BF232D"/>
    <w:rsid w:val="00C3365E"/>
    <w:rsid w:val="00C53577"/>
    <w:rsid w:val="00C538E3"/>
    <w:rsid w:val="00C5652D"/>
    <w:rsid w:val="00C56912"/>
    <w:rsid w:val="00C633C9"/>
    <w:rsid w:val="00C70AC2"/>
    <w:rsid w:val="00C94858"/>
    <w:rsid w:val="00CA198C"/>
    <w:rsid w:val="00CB1B4C"/>
    <w:rsid w:val="00CC41E5"/>
    <w:rsid w:val="00CC7B75"/>
    <w:rsid w:val="00CD47FE"/>
    <w:rsid w:val="00CE0F29"/>
    <w:rsid w:val="00CE249F"/>
    <w:rsid w:val="00D06D43"/>
    <w:rsid w:val="00D62EA2"/>
    <w:rsid w:val="00D641A5"/>
    <w:rsid w:val="00D670A6"/>
    <w:rsid w:val="00D845C5"/>
    <w:rsid w:val="00D856F5"/>
    <w:rsid w:val="00DB049E"/>
    <w:rsid w:val="00DE7086"/>
    <w:rsid w:val="00E0353A"/>
    <w:rsid w:val="00E0782C"/>
    <w:rsid w:val="00E10A81"/>
    <w:rsid w:val="00E12600"/>
    <w:rsid w:val="00E15C4A"/>
    <w:rsid w:val="00E224B9"/>
    <w:rsid w:val="00E2425F"/>
    <w:rsid w:val="00E33729"/>
    <w:rsid w:val="00E349E3"/>
    <w:rsid w:val="00E36140"/>
    <w:rsid w:val="00E44417"/>
    <w:rsid w:val="00E45DA6"/>
    <w:rsid w:val="00E50C62"/>
    <w:rsid w:val="00E6282C"/>
    <w:rsid w:val="00E764E4"/>
    <w:rsid w:val="00E767F1"/>
    <w:rsid w:val="00E91BC3"/>
    <w:rsid w:val="00E965A6"/>
    <w:rsid w:val="00EC3B39"/>
    <w:rsid w:val="00EC49FF"/>
    <w:rsid w:val="00ED0B13"/>
    <w:rsid w:val="00EF45CA"/>
    <w:rsid w:val="00F14491"/>
    <w:rsid w:val="00F14A03"/>
    <w:rsid w:val="00F25AF2"/>
    <w:rsid w:val="00F33954"/>
    <w:rsid w:val="00F50BFE"/>
    <w:rsid w:val="00F57957"/>
    <w:rsid w:val="00F63733"/>
    <w:rsid w:val="00F70E77"/>
    <w:rsid w:val="00FB136E"/>
    <w:rsid w:val="00FD1561"/>
    <w:rsid w:val="00FF0389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7C59E"/>
  <w15:docId w15:val="{4A652CE2-0F5C-48E1-A585-062C33F4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CE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C1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C1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C1"/>
    <w:rPr>
      <w:rFonts w:ascii="Tahoma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FB136E"/>
    <w:pPr>
      <w:ind w:left="720"/>
      <w:contextualSpacing/>
    </w:pPr>
  </w:style>
  <w:style w:type="table" w:styleId="TableGrid">
    <w:name w:val="Table Grid"/>
    <w:basedOn w:val="TableNormal"/>
    <w:uiPriority w:val="59"/>
    <w:rsid w:val="00E0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D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4d22b-37c0-4ef1-b022-a636492a2d94">
      <Terms xmlns="http://schemas.microsoft.com/office/infopath/2007/PartnerControls"/>
    </lcf76f155ced4ddcb4097134ff3c332f>
    <TaxCatchAll xmlns="f1fd84e8-612a-4884-901b-9d9d2141a15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CCB7E54E0684C9EF53140483C12F1" ma:contentTypeVersion="19" ma:contentTypeDescription="Create a new document." ma:contentTypeScope="" ma:versionID="24b3603c91d3c037bca9a7d71c74eec0">
  <xsd:schema xmlns:xsd="http://www.w3.org/2001/XMLSchema" xmlns:xs="http://www.w3.org/2001/XMLSchema" xmlns:p="http://schemas.microsoft.com/office/2006/metadata/properties" xmlns:ns1="http://schemas.microsoft.com/sharepoint/v3" xmlns:ns2="f1fd84e8-612a-4884-901b-9d9d2141a15b" xmlns:ns3="ad34d22b-37c0-4ef1-b022-a636492a2d94" targetNamespace="http://schemas.microsoft.com/office/2006/metadata/properties" ma:root="true" ma:fieldsID="576ca1cb45c066145b9fd0480daf4397" ns1:_="" ns2:_="" ns3:_="">
    <xsd:import namespace="http://schemas.microsoft.com/sharepoint/v3"/>
    <xsd:import namespace="f1fd84e8-612a-4884-901b-9d9d2141a15b"/>
    <xsd:import namespace="ad34d22b-37c0-4ef1-b022-a636492a2d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84e8-612a-4884-901b-9d9d2141a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aa748-7022-48ee-950e-d9556c3279ef}" ma:internalName="TaxCatchAll" ma:showField="CatchAllData" ma:web="f1fd84e8-612a-4884-901b-9d9d2141a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d22b-37c0-4ef1-b022-a636492a2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729a8ba-bb87-43eb-bc39-8b6755e264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D659D-8D57-42FB-AF5E-196943BA7451}">
  <ds:schemaRefs>
    <ds:schemaRef ds:uri="http://schemas.microsoft.com/office/2006/metadata/properties"/>
    <ds:schemaRef ds:uri="http://schemas.microsoft.com/office/infopath/2007/PartnerControls"/>
    <ds:schemaRef ds:uri="ad34d22b-37c0-4ef1-b022-a636492a2d94"/>
    <ds:schemaRef ds:uri="f1fd84e8-612a-4884-901b-9d9d2141a15b"/>
  </ds:schemaRefs>
</ds:datastoreItem>
</file>

<file path=customXml/itemProps2.xml><?xml version="1.0" encoding="utf-8"?>
<ds:datastoreItem xmlns:ds="http://schemas.openxmlformats.org/officeDocument/2006/customXml" ds:itemID="{4A86E214-116E-4790-8135-18236903B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36712-60A9-4CBC-97A4-708EE7421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07AAB-DAE1-499F-8378-A62E81529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089</Characters>
  <Application>Microsoft Office Word</Application>
  <DocSecurity>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onso</dc:creator>
  <cp:lastModifiedBy>Bryan Fuentes</cp:lastModifiedBy>
  <cp:revision>3</cp:revision>
  <cp:lastPrinted>2016-03-31T11:26:00Z</cp:lastPrinted>
  <dcterms:created xsi:type="dcterms:W3CDTF">2022-06-07T14:17:00Z</dcterms:created>
  <dcterms:modified xsi:type="dcterms:W3CDTF">2023-03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CCB7E54E0684C9EF53140483C12F1</vt:lpwstr>
  </property>
  <property fmtid="{D5CDD505-2E9C-101B-9397-08002B2CF9AE}" pid="3" name="AuthorIds_UIVersion_1024">
    <vt:lpwstr>20</vt:lpwstr>
  </property>
  <property fmtid="{D5CDD505-2E9C-101B-9397-08002B2CF9AE}" pid="4" name="AuthorIds_UIVersion_1536">
    <vt:lpwstr>34</vt:lpwstr>
  </property>
  <property fmtid="{D5CDD505-2E9C-101B-9397-08002B2CF9AE}" pid="5" name="MediaServiceImageTags">
    <vt:lpwstr/>
  </property>
</Properties>
</file>